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6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78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YEIMY  TATIANA  CUENCA  CASTELBLANC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Econom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ede Bogota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11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8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